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4A3" w:rsidRDefault="006E44A3" w:rsidP="006E44A3">
      <w:pPr>
        <w:widowControl w:val="0"/>
        <w:jc w:val="center"/>
      </w:pPr>
      <w:r w:rsidRPr="006E44A3">
        <w:rPr>
          <w:b/>
        </w:rPr>
        <w:t>South Carolina General Assembly</w:t>
      </w:r>
    </w:p>
    <w:p w:rsidR="006E44A3" w:rsidRDefault="006E44A3" w:rsidP="006E44A3">
      <w:pPr>
        <w:widowControl w:val="0"/>
        <w:jc w:val="center"/>
      </w:pPr>
      <w:r>
        <w:t>123rd Session, 2019-2020</w:t>
      </w:r>
    </w:p>
    <w:p w:rsidR="006E44A3" w:rsidRDefault="006E44A3" w:rsidP="006E44A3">
      <w:pPr>
        <w:widowControl w:val="0"/>
        <w:jc w:val="left"/>
      </w:pPr>
    </w:p>
    <w:p w:rsidR="006E44A3" w:rsidRDefault="006E44A3" w:rsidP="006E44A3">
      <w:pPr>
        <w:widowControl w:val="0"/>
        <w:jc w:val="left"/>
        <w:rPr>
          <w:b/>
        </w:rPr>
      </w:pPr>
      <w:r w:rsidRPr="006E44A3">
        <w:rPr>
          <w:b/>
        </w:rPr>
        <w:t>H. 3465</w:t>
      </w:r>
    </w:p>
    <w:p w:rsidR="006E44A3" w:rsidRDefault="006E44A3" w:rsidP="006E44A3">
      <w:pPr>
        <w:widowControl w:val="0"/>
        <w:jc w:val="left"/>
        <w:rPr>
          <w:b/>
        </w:rPr>
      </w:pPr>
    </w:p>
    <w:p w:rsidR="006E44A3" w:rsidRDefault="006E44A3" w:rsidP="006E44A3">
      <w:pPr>
        <w:widowControl w:val="0"/>
        <w:jc w:val="left"/>
      </w:pPr>
      <w:r w:rsidRPr="006E44A3">
        <w:rPr>
          <w:b/>
        </w:rPr>
        <w:t>STATUS INFORMATION</w:t>
      </w:r>
    </w:p>
    <w:p w:rsidR="006E44A3" w:rsidRDefault="006E44A3" w:rsidP="006E44A3">
      <w:pPr>
        <w:widowControl w:val="0"/>
        <w:jc w:val="left"/>
      </w:pPr>
    </w:p>
    <w:p w:rsidR="006E44A3" w:rsidRDefault="006E44A3" w:rsidP="006E44A3">
      <w:pPr>
        <w:widowControl w:val="0"/>
        <w:jc w:val="left"/>
      </w:pPr>
      <w:r>
        <w:t>General Bill</w:t>
      </w:r>
    </w:p>
    <w:p w:rsidR="006E44A3" w:rsidRDefault="006E44A3" w:rsidP="006E44A3">
      <w:pPr>
        <w:widowControl w:val="0"/>
        <w:jc w:val="left"/>
      </w:pPr>
      <w:r>
        <w:t>Sponsors: Rep. Robinson</w:t>
      </w:r>
    </w:p>
    <w:p w:rsidR="006E44A3" w:rsidRDefault="006E44A3" w:rsidP="006E44A3">
      <w:pPr>
        <w:widowControl w:val="0"/>
        <w:jc w:val="left"/>
      </w:pPr>
      <w:r>
        <w:t>Document Path: l:\council\bills\agm\19501wab19.docx</w:t>
      </w:r>
    </w:p>
    <w:p w:rsidR="006E44A3" w:rsidRDefault="006E44A3" w:rsidP="006E44A3">
      <w:pPr>
        <w:widowControl w:val="0"/>
        <w:jc w:val="left"/>
      </w:pPr>
    </w:p>
    <w:p w:rsidR="006E44A3" w:rsidRDefault="006E44A3" w:rsidP="006E44A3">
      <w:pPr>
        <w:widowControl w:val="0"/>
        <w:jc w:val="left"/>
      </w:pPr>
      <w:r>
        <w:t>Introduced in the House on January 8, 2019</w:t>
      </w:r>
    </w:p>
    <w:p w:rsidR="006E44A3" w:rsidRDefault="006E44A3" w:rsidP="006E44A3">
      <w:pPr>
        <w:widowControl w:val="0"/>
        <w:jc w:val="left"/>
      </w:pPr>
      <w:r>
        <w:t xml:space="preserve">Currently residing in the House Committee on </w:t>
      </w:r>
      <w:r w:rsidRPr="006E44A3">
        <w:rPr>
          <w:b/>
        </w:rPr>
        <w:t>Judiciary</w:t>
      </w:r>
    </w:p>
    <w:p w:rsidR="006E44A3" w:rsidRDefault="006E44A3" w:rsidP="006E44A3">
      <w:pPr>
        <w:widowControl w:val="0"/>
        <w:jc w:val="left"/>
      </w:pPr>
    </w:p>
    <w:p w:rsidR="006E44A3" w:rsidRDefault="006E44A3" w:rsidP="006E44A3">
      <w:pPr>
        <w:widowControl w:val="0"/>
        <w:jc w:val="left"/>
      </w:pPr>
      <w:r>
        <w:t xml:space="preserve">Summary: </w:t>
      </w:r>
      <w:r w:rsidR="00414411">
        <w:t>Stop the School House to Jail House Pipeline Act</w:t>
      </w:r>
    </w:p>
    <w:p w:rsidR="006E44A3" w:rsidRDefault="006E44A3" w:rsidP="006E44A3">
      <w:pPr>
        <w:widowControl w:val="0"/>
        <w:jc w:val="left"/>
      </w:pPr>
    </w:p>
    <w:p w:rsidR="006E44A3" w:rsidRDefault="006E44A3" w:rsidP="006E44A3">
      <w:pPr>
        <w:widowControl w:val="0"/>
        <w:jc w:val="left"/>
      </w:pPr>
    </w:p>
    <w:p w:rsidR="006E44A3" w:rsidRDefault="006E44A3" w:rsidP="006E44A3">
      <w:pPr>
        <w:widowControl w:val="0"/>
        <w:tabs>
          <w:tab w:val="center" w:pos="590"/>
          <w:tab w:val="center" w:pos="1440"/>
          <w:tab w:val="left" w:pos="1872"/>
          <w:tab w:val="left" w:pos="9187"/>
        </w:tabs>
        <w:jc w:val="left"/>
      </w:pPr>
      <w:r w:rsidRPr="006E44A3">
        <w:rPr>
          <w:b/>
        </w:rPr>
        <w:t>HISTORY OF LEGISLATIVE ACTIONS</w:t>
      </w:r>
    </w:p>
    <w:p w:rsidR="006E44A3" w:rsidRDefault="006E44A3" w:rsidP="006E44A3">
      <w:pPr>
        <w:widowControl w:val="0"/>
        <w:tabs>
          <w:tab w:val="center" w:pos="590"/>
          <w:tab w:val="center" w:pos="1440"/>
          <w:tab w:val="left" w:pos="1872"/>
          <w:tab w:val="left" w:pos="9187"/>
        </w:tabs>
        <w:jc w:val="left"/>
      </w:pPr>
    </w:p>
    <w:p w:rsidR="006E44A3" w:rsidRPr="006E44A3" w:rsidRDefault="006E44A3" w:rsidP="006E44A3">
      <w:pPr>
        <w:widowControl w:val="0"/>
        <w:tabs>
          <w:tab w:val="center" w:pos="590"/>
          <w:tab w:val="center" w:pos="1440"/>
          <w:tab w:val="left" w:pos="1872"/>
          <w:tab w:val="left" w:pos="9187"/>
        </w:tabs>
        <w:jc w:val="left"/>
      </w:pPr>
      <w:r w:rsidRPr="006E44A3">
        <w:rPr>
          <w:u w:val="single"/>
        </w:rPr>
        <w:tab/>
        <w:t>Date</w:t>
      </w:r>
      <w:r w:rsidRPr="006E44A3">
        <w:rPr>
          <w:u w:val="single"/>
        </w:rPr>
        <w:tab/>
        <w:t>Body</w:t>
      </w:r>
      <w:r w:rsidRPr="006E44A3">
        <w:rPr>
          <w:u w:val="single"/>
        </w:rPr>
        <w:tab/>
        <w:t>Action Description with journal page number</w:t>
      </w:r>
      <w:r w:rsidRPr="006E44A3">
        <w:rPr>
          <w:u w:val="single"/>
        </w:rPr>
        <w:tab/>
      </w:r>
    </w:p>
    <w:p w:rsidR="005E7B86" w:rsidRDefault="005E7B86" w:rsidP="005E7B86">
      <w:pPr>
        <w:widowControl w:val="0"/>
        <w:tabs>
          <w:tab w:val="right" w:pos="1008"/>
          <w:tab w:val="left" w:pos="1152"/>
          <w:tab w:val="left" w:pos="1872"/>
          <w:tab w:val="left" w:pos="9187"/>
        </w:tabs>
        <w:ind w:left="2088" w:hanging="2088"/>
        <w:jc w:val="left"/>
      </w:pPr>
      <w:r>
        <w:tab/>
        <w:t>1/8/2019</w:t>
      </w:r>
      <w:r>
        <w:tab/>
        <w:t>House</w:t>
      </w:r>
      <w:r>
        <w:tab/>
      </w:r>
      <w:r w:rsidRPr="00BB116E">
        <w:t>Introduced and read first time (</w:t>
      </w:r>
      <w:hyperlink r:id="rId7" w:history="1">
        <w:r w:rsidRPr="00BB116E">
          <w:rPr>
            <w:rStyle w:val="Hyperlink"/>
          </w:rPr>
          <w:t>House Journal</w:t>
        </w:r>
        <w:r w:rsidRPr="00BB116E">
          <w:rPr>
            <w:rStyle w:val="Hyperlink"/>
          </w:rPr>
          <w:noBreakHyphen/>
          <w:t>page 252</w:t>
        </w:r>
      </w:hyperlink>
      <w:r w:rsidRPr="00BB116E">
        <w:t>)</w:t>
      </w:r>
    </w:p>
    <w:p w:rsidR="005E7B86" w:rsidRDefault="005E7B86" w:rsidP="005E7B86">
      <w:pPr>
        <w:widowControl w:val="0"/>
        <w:tabs>
          <w:tab w:val="right" w:pos="1008"/>
          <w:tab w:val="left" w:pos="1152"/>
          <w:tab w:val="left" w:pos="1872"/>
          <w:tab w:val="left" w:pos="9187"/>
        </w:tabs>
        <w:ind w:left="2088" w:hanging="2088"/>
        <w:jc w:val="left"/>
      </w:pPr>
      <w:r>
        <w:tab/>
        <w:t>1/8/2019</w:t>
      </w:r>
      <w:r>
        <w:tab/>
        <w:t>House</w:t>
      </w:r>
      <w:r>
        <w:tab/>
      </w:r>
      <w:r w:rsidRPr="00BB116E">
        <w:t>Ref</w:t>
      </w:r>
      <w:r>
        <w:t xml:space="preserve">erred to Committee on </w:t>
      </w:r>
      <w:r w:rsidRPr="00BB116E">
        <w:rPr>
          <w:b/>
        </w:rPr>
        <w:t>Judiciary</w:t>
      </w:r>
      <w:r>
        <w:t xml:space="preserve"> </w:t>
      </w:r>
      <w:r w:rsidRPr="00BB116E">
        <w:t>(</w:t>
      </w:r>
      <w:hyperlink r:id="rId8" w:history="1">
        <w:r w:rsidRPr="00BB116E">
          <w:rPr>
            <w:rStyle w:val="Hyperlink"/>
          </w:rPr>
          <w:t>House Journal</w:t>
        </w:r>
        <w:r w:rsidRPr="00BB116E">
          <w:rPr>
            <w:rStyle w:val="Hyperlink"/>
          </w:rPr>
          <w:noBreakHyphen/>
          <w:t>page 252</w:t>
        </w:r>
      </w:hyperlink>
      <w:r w:rsidRPr="00BB116E">
        <w:t>)</w:t>
      </w:r>
    </w:p>
    <w:p w:rsidR="005E7B86" w:rsidRDefault="005E7B86" w:rsidP="005E7B86">
      <w:pPr>
        <w:widowControl w:val="0"/>
        <w:tabs>
          <w:tab w:val="right" w:pos="1008"/>
          <w:tab w:val="left" w:pos="1152"/>
          <w:tab w:val="left" w:pos="1872"/>
          <w:tab w:val="left" w:pos="9187"/>
        </w:tabs>
        <w:ind w:left="2088" w:hanging="2088"/>
        <w:jc w:val="left"/>
      </w:pPr>
    </w:p>
    <w:p w:rsidR="006E44A3" w:rsidRDefault="006E44A3" w:rsidP="006E44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E44A3">
          <w:rPr>
            <w:rStyle w:val="Hyperlink"/>
          </w:rPr>
          <w:t>legislative information</w:t>
        </w:r>
      </w:hyperlink>
      <w:r>
        <w:t xml:space="preserve"> at the website</w:t>
      </w:r>
    </w:p>
    <w:p w:rsidR="006E44A3" w:rsidRDefault="006E44A3" w:rsidP="006E44A3">
      <w:pPr>
        <w:widowControl w:val="0"/>
        <w:tabs>
          <w:tab w:val="right" w:pos="1008"/>
          <w:tab w:val="left" w:pos="1152"/>
          <w:tab w:val="left" w:pos="1872"/>
          <w:tab w:val="left" w:pos="9187"/>
        </w:tabs>
        <w:ind w:left="2088" w:hanging="2088"/>
        <w:jc w:val="left"/>
      </w:pPr>
    </w:p>
    <w:p w:rsidR="006E44A3" w:rsidRPr="006E44A3" w:rsidRDefault="006E44A3" w:rsidP="006E44A3">
      <w:pPr>
        <w:widowControl w:val="0"/>
        <w:tabs>
          <w:tab w:val="right" w:pos="1008"/>
          <w:tab w:val="left" w:pos="1152"/>
          <w:tab w:val="left" w:pos="1872"/>
          <w:tab w:val="left" w:pos="9187"/>
        </w:tabs>
        <w:ind w:left="2088" w:hanging="2088"/>
        <w:jc w:val="left"/>
      </w:pPr>
    </w:p>
    <w:p w:rsidR="006E44A3" w:rsidRDefault="006E44A3" w:rsidP="006E44A3">
      <w:pPr>
        <w:widowControl w:val="0"/>
        <w:jc w:val="left"/>
      </w:pPr>
      <w:r w:rsidRPr="006E44A3">
        <w:rPr>
          <w:b/>
        </w:rPr>
        <w:t>VERSIONS OF THIS BILL</w:t>
      </w:r>
    </w:p>
    <w:p w:rsidR="006E44A3" w:rsidRDefault="006E44A3" w:rsidP="006E44A3">
      <w:pPr>
        <w:widowControl w:val="0"/>
        <w:jc w:val="left"/>
      </w:pPr>
    </w:p>
    <w:p w:rsidR="006E44A3" w:rsidRDefault="001D733E" w:rsidP="006E44A3">
      <w:pPr>
        <w:widowControl w:val="0"/>
        <w:jc w:val="left"/>
      </w:pPr>
      <w:hyperlink r:id="rId10" w:history="1">
        <w:r w:rsidR="006E44A3">
          <w:rPr>
            <w:rStyle w:val="Hyperlink"/>
          </w:rPr>
          <w:t>1/8/2019</w:t>
        </w:r>
      </w:hyperlink>
    </w:p>
    <w:p w:rsidR="006E44A3" w:rsidRDefault="006E44A3" w:rsidP="006E44A3"/>
    <w:p w:rsidR="006E44A3" w:rsidRDefault="006E44A3" w:rsidP="006E44A3">
      <w:pPr>
        <w:sectPr w:rsidR="006E44A3" w:rsidSect="006E44A3">
          <w:pgSz w:w="12240" w:h="15840" w:code="1"/>
          <w:pgMar w:top="1080" w:right="1440" w:bottom="1080" w:left="1440" w:header="720" w:footer="720" w:gutter="0"/>
          <w:cols w:space="720"/>
          <w:noEndnote/>
          <w:docGrid w:linePitch="360"/>
        </w:sectPr>
      </w:pPr>
    </w:p>
    <w:p w:rsidR="00803261" w:rsidRDefault="0080326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F81" w:rsidRDefault="00806F81" w:rsidP="0080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4D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rsidR="004A5929">
        <w:noBreakHyphen/>
      </w:r>
      <w:r w:rsidRPr="007655CA">
        <w:t>63</w:t>
      </w:r>
      <w:r w:rsidR="004A5929">
        <w:noBreakHyphen/>
      </w:r>
      <w:r w:rsidRPr="007655CA">
        <w:t>212</w:t>
      </w:r>
      <w:r>
        <w:t xml:space="preserve"> SO AS TO PROVIDE THAT SCHOOL DISTRICTS SHALL ADOPT ZERO</w:t>
      </w:r>
      <w:r w:rsidR="004A5929">
        <w:noBreakHyphen/>
      </w:r>
      <w:r>
        <w:t xml:space="preserve">TOLERANCE POLICIES THAT </w:t>
      </w:r>
      <w:r w:rsidR="00E63294">
        <w:t xml:space="preserve">SHOULD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rsidR="004A5929">
        <w:noBreakHyphen/>
      </w:r>
      <w:r>
        <w:t>23</w:t>
      </w:r>
      <w:r w:rsidR="004A5929">
        <w:noBreakHyphen/>
      </w:r>
      <w:r>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rsidR="004A5929">
        <w:noBreakHyphen/>
      </w:r>
      <w:r>
        <w:t>63</w:t>
      </w:r>
      <w:r w:rsidR="004A5929">
        <w:noBreakHyphen/>
      </w:r>
      <w:r>
        <w:t>235 AND 59</w:t>
      </w:r>
      <w:r w:rsidR="004A5929">
        <w:noBreakHyphen/>
      </w:r>
      <w:r>
        <w:t>63</w:t>
      </w:r>
      <w:r w:rsidR="004A5929">
        <w:noBreakHyphen/>
      </w:r>
      <w:r>
        <w:t>240 BOTH RELATING TO STUDENT EXPULSIONS</w:t>
      </w:r>
      <w:r w:rsidRPr="00EB180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rsidR="004A5929">
        <w:noBreakHyphen/>
      </w:r>
      <w:r w:rsidRPr="007655CA">
        <w:t>educated population is fundamental to the stability and growth of our State and nation; and</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rsidR="004A5929">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85211B" w:rsidRDefault="0085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D3B" w:rsidRDefault="00B34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4D3B" w:rsidRDefault="00B34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7655CA" w:rsidRDefault="00B34D3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211B" w:rsidRPr="007655CA">
        <w:t>This act must be known and may be cited as the “Stop the School House to Jail House Pipeline Act”.</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85211B" w:rsidRPr="002A021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85211B" w:rsidRPr="00DF1733"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rsidR="004A5929">
        <w:noBreakHyphen/>
      </w:r>
      <w:r w:rsidRPr="00DF1733">
        <w:t xml:space="preserve">building, and restitution; and </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004A5929" w:rsidRPr="004A5929">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85211B" w:rsidRPr="002A021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must be credited to a</w:t>
      </w:r>
      <w:r w:rsidRPr="00EB180C">
        <w:t xml:space="preserve"> separate fund</w:t>
      </w:r>
      <w:r w:rsidRPr="00E90064">
        <w:t xml:space="preserve"> in the State Treasury styled the </w:t>
      </w:r>
      <w:r w:rsidR="004A5929" w:rsidRPr="004A5929">
        <w:t>‘</w:t>
      </w:r>
      <w:r w:rsidRPr="00E90064">
        <w:t>Restorative Justice Account</w:t>
      </w:r>
      <w:r w:rsidR="004A5929" w:rsidRPr="004A5929">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004A5929" w:rsidRPr="004A5929">
        <w:t>‘</w:t>
      </w:r>
      <w:r w:rsidRPr="00EB180C">
        <w:t>restorative justice practices</w:t>
      </w:r>
      <w:r w:rsidR="004A5929" w:rsidRPr="004A5929">
        <w:t>’</w:t>
      </w:r>
      <w:r w:rsidRPr="00EB180C">
        <w:t xml:space="preserve"> means practices that emphasize repairing the harm caused to victims and the community by offenses. Restorative justice practices include victim initiated victim</w:t>
      </w:r>
      <w:r w:rsidR="004A5929">
        <w:noBreakHyphen/>
      </w:r>
      <w:r w:rsidRPr="00EB180C">
        <w:t>offender conferences, family group conferences, circles, community conferences, and other similar victim</w:t>
      </w:r>
      <w:r w:rsidR="004A5929">
        <w:noBreakHyphen/>
      </w:r>
      <w:r w:rsidRPr="00EB180C">
        <w:t>centered practices. Restorative justice practices must be facilitated meetings attended voluntarily by the victim or victim</w:t>
      </w:r>
      <w:r w:rsidR="004A5929" w:rsidRPr="004A5929">
        <w:t>’</w:t>
      </w:r>
      <w:r w:rsidRPr="00EB180C">
        <w:t>s representatives, the victim</w:t>
      </w:r>
      <w:r w:rsidR="004A5929" w:rsidRPr="004A5929">
        <w:t>’</w:t>
      </w:r>
      <w:r w:rsidRPr="00EB180C">
        <w:t>s supporters, the offender, and the offender</w:t>
      </w:r>
      <w:r w:rsidR="004A5929" w:rsidRPr="004A5929">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rsidR="004A5929">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004A5929" w:rsidRPr="004A5929">
        <w:t>’</w:t>
      </w:r>
      <w:r w:rsidRPr="00EB180C">
        <w:t>s existing laws.</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w:t>
      </w:r>
      <w:r w:rsidRPr="00EB180C">
        <w:t xml:space="preserve"> February 1, 201</w:t>
      </w:r>
      <w:r>
        <w:t>8</w:t>
      </w:r>
      <w:r w:rsidRPr="00EB180C">
        <w:t>, at which time the study committee must be dissolved.</w:t>
      </w:r>
    </w:p>
    <w:p w:rsidR="0085211B" w:rsidRPr="002A021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rsidR="004A5929">
        <w:noBreakHyphen/>
      </w:r>
      <w:r w:rsidRPr="005D6226">
        <w:t>Tolerance Policies</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A5929">
        <w:noBreakHyphen/>
      </w:r>
      <w:r>
        <w:t>63</w:t>
      </w:r>
      <w:r w:rsidR="004A5929">
        <w:noBreakHyphen/>
      </w:r>
      <w:r>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4A5929">
        <w:noBreakHyphen/>
      </w:r>
      <w:r w:rsidRPr="007655CA">
        <w:t>tolerance policies must not be rigorously applied to petty acts of misconduct and misdemeanors, including, but not limited to, minor fights or disturbances. Zero</w:t>
      </w:r>
      <w:r w:rsidR="004A5929">
        <w:noBreakHyphen/>
      </w:r>
      <w:r w:rsidRPr="007655CA">
        <w:t>tolerance policies must apply equally to all students regardless of their economic status, race, or disability.</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rsidR="004A5929">
        <w:noBreakHyphen/>
      </w:r>
      <w:r w:rsidRPr="007655CA">
        <w:t>tolerance violation.</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rsidR="004A5929">
        <w:noBreakHyphen/>
      </w:r>
      <w:r w:rsidRPr="007655CA">
        <w:t>tolerance policy must require a student found to have committed one of the following offenses to be expelled, with or without continuing educational services, from the student</w:t>
      </w:r>
      <w:r w:rsidR="004A5929" w:rsidRPr="004A5929">
        <w:t>’</w:t>
      </w:r>
      <w:r w:rsidRPr="007655CA">
        <w:t>s regular school for a period of not less than one full year, and to be referred to the criminal justice or juvenile justice system:</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rsidR="004A5929">
        <w:noBreakHyphen/>
      </w:r>
      <w:r w:rsidRPr="007655CA">
        <w:t xml:space="preserve">sponsored transportation; </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004A5929" w:rsidRPr="004A5929">
        <w:t>’</w:t>
      </w:r>
      <w:r w:rsidRPr="007655CA">
        <w:t>s property, school transportation, or a school</w:t>
      </w:r>
      <w:r w:rsidR="004A5929">
        <w:noBreakHyphen/>
      </w:r>
      <w:r w:rsidRPr="007655CA">
        <w:t>sponsored activity; or</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rsidR="004A5929">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004A5929" w:rsidRPr="004A5929">
        <w:t>’</w:t>
      </w:r>
      <w:r w:rsidRPr="007655CA">
        <w:t>s office and local police department specifying guidelines for ensuring that acts that pose a serious threat to school safety, whether committed by a student or adult, are reported to a law enforcement agency.</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rsidR="004A5929">
        <w:noBreakHyphen/>
      </w:r>
      <w:r w:rsidRPr="007655CA">
        <w:t>tolerance policy does not require the reporting of petty acts of misconduct and misdemeanors to a law enforcement agency.</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rsidR="004A5929">
        <w:noBreakHyphen/>
      </w:r>
      <w:r w:rsidRPr="007655CA">
        <w:t>3</w:t>
      </w:r>
      <w:r w:rsidR="004A5929">
        <w:noBreakHyphen/>
      </w:r>
      <w:r w:rsidRPr="007655CA">
        <w:t>1040, disturbing schools as provided in Section 16</w:t>
      </w:r>
      <w:r w:rsidR="004A5929">
        <w:noBreakHyphen/>
      </w:r>
      <w:r w:rsidRPr="007655CA">
        <w:t>3</w:t>
      </w:r>
      <w:r w:rsidR="004A5929">
        <w:noBreakHyphen/>
      </w:r>
      <w:r w:rsidRPr="007655CA">
        <w:t>1420, must be expelled or placed in an alternative school setting or other program, as appropriate. Upon being charged with the offense, the student must be removed from the classroom immediately and placed in an alternative school setting pending disposition.</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rsidR="004A5929">
        <w:noBreakHyphen/>
      </w:r>
      <w:r w:rsidRPr="007655CA">
        <w:t>tolerance policy must be based on the particular circumstances of the student</w:t>
      </w:r>
      <w:r w:rsidR="004A5929" w:rsidRPr="004A5929">
        <w:t>’</w:t>
      </w:r>
      <w:r w:rsidRPr="007655CA">
        <w:t>s misconduct.</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School districts are encouraged to use alternatives to expulsion or referral to law enforcement agencies unless the use of such alternatives will pose a threat to school safety.</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85211B" w:rsidRPr="005D6226"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85211B" w:rsidRPr="007655CA"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rsidR="004A5929">
        <w:noBreakHyphen/>
      </w:r>
      <w:r w:rsidRPr="00EB180C">
        <w:t>23</w:t>
      </w:r>
      <w:r w:rsidR="004A5929">
        <w:noBreakHyphen/>
      </w:r>
      <w:r w:rsidRPr="00EB180C">
        <w:t>117.</w:t>
      </w:r>
      <w:r>
        <w:tab/>
      </w:r>
      <w:r w:rsidRPr="00EB180C">
        <w:t>(A)</w:t>
      </w:r>
      <w:r>
        <w:tab/>
      </w:r>
      <w:r w:rsidRPr="00EB180C">
        <w:t>Before January 1, 201</w:t>
      </w:r>
      <w:r>
        <w:t>8</w:t>
      </w:r>
      <w:r w:rsidRPr="00EB180C">
        <w:t>, the Criminal Justice Academy shall develop and implement a cultural competency model training program curriculum for school resource officers. The cultural competency model training program curriculum must:</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urce officer on December 31, 201</w:t>
      </w:r>
      <w:r>
        <w:t>7,</w:t>
      </w:r>
      <w:r w:rsidRPr="00EB180C">
        <w:t xml:space="preserve"> must complete the cultural competency training program provided in </w:t>
      </w:r>
      <w:r>
        <w:t>s</w:t>
      </w:r>
      <w:r w:rsidRPr="00EB180C">
        <w:t>ubsection (A) before January 1, 201</w:t>
      </w:r>
      <w:r>
        <w:t>9</w:t>
      </w:r>
      <w:r w:rsidRPr="00EB180C">
        <w:t>, in addition to satisfying other applicable requirements. After December 31, 201</w:t>
      </w:r>
      <w:r>
        <w:t>8</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rsidR="004A5929">
        <w:noBreakHyphen/>
      </w:r>
      <w:r w:rsidRPr="00EB180C">
        <w:t>63</w:t>
      </w:r>
      <w:r w:rsidR="004A5929">
        <w:noBreakHyphen/>
      </w:r>
      <w:r w:rsidRPr="00EB180C">
        <w:t>235 and 59</w:t>
      </w:r>
      <w:r w:rsidR="004A5929">
        <w:noBreakHyphen/>
      </w:r>
      <w:r w:rsidRPr="00EB180C">
        <w:t>6</w:t>
      </w:r>
      <w:r>
        <w:t>3</w:t>
      </w:r>
      <w:r w:rsidR="004A5929">
        <w:noBreakHyphen/>
      </w:r>
      <w:r w:rsidRPr="00EB180C">
        <w:t xml:space="preserve">240 of the 1976 Code are repealed.  </w:t>
      </w:r>
    </w:p>
    <w:p w:rsidR="0085211B" w:rsidRPr="00EB180C"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11B" w:rsidRDefault="0085211B" w:rsidP="0085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B8213D" w:rsidRDefault="004A59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4A3" w:rsidRDefault="006E44A3" w:rsidP="006E44A3">
      <w:pPr>
        <w:suppressAutoHyphens/>
      </w:pPr>
    </w:p>
    <w:sectPr w:rsidR="006E44A3" w:rsidSect="006E44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3B" w:rsidRDefault="00B34D3B" w:rsidP="009F0C77">
      <w:r>
        <w:separator/>
      </w:r>
    </w:p>
  </w:endnote>
  <w:endnote w:type="continuationSeparator" w:id="0">
    <w:p w:rsidR="00B34D3B" w:rsidRDefault="00B34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3DEA9E-2C04-4122-B1F6-918618718842}"/>
    <w:embedBold r:id="rId2" w:fontKey="{05098B10-F48E-4677-A5C1-40FFA4C5793E}"/>
  </w:font>
  <w:font w:name="Calibri">
    <w:panose1 w:val="020F0502020204030204"/>
    <w:charset w:val="00"/>
    <w:family w:val="swiss"/>
    <w:pitch w:val="variable"/>
    <w:sig w:usb0="E00002FF" w:usb1="4000ACFF" w:usb2="00000001" w:usb3="00000000" w:csb0="0000019F" w:csb1="00000000"/>
    <w:embedRegular r:id="rId3" w:fontKey="{7AC9EC40-5E8B-485A-A4C8-AF66A89C8B72}"/>
  </w:font>
  <w:font w:name="Segoe UI">
    <w:panose1 w:val="020B0502040204020203"/>
    <w:charset w:val="00"/>
    <w:family w:val="swiss"/>
    <w:pitch w:val="variable"/>
    <w:sig w:usb0="E10022FF" w:usb1="C000E47F" w:usb2="00000029" w:usb3="00000000" w:csb0="000001DF" w:csb1="00000000"/>
    <w:embedRegular r:id="rId4" w:fontKey="{455CD2CE-0F9C-4EAB-9D94-984FC0A2AD96}"/>
  </w:font>
  <w:font w:name="Cambria">
    <w:panose1 w:val="02040503050406030204"/>
    <w:charset w:val="00"/>
    <w:family w:val="roman"/>
    <w:pitch w:val="variable"/>
    <w:sig w:usb0="E00002FF" w:usb1="400004FF" w:usb2="00000000" w:usb3="00000000" w:csb0="0000019F" w:csb1="00000000"/>
    <w:embedRegular r:id="rId5" w:fontKey="{46DA9394-6C6A-4CE3-931A-C7DDE1579B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A3" w:rsidRPr="00803261" w:rsidRDefault="006E44A3" w:rsidP="00803261">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sidR="004144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3B" w:rsidRDefault="00B34D3B" w:rsidP="009F0C77">
      <w:r>
        <w:separator/>
      </w:r>
    </w:p>
  </w:footnote>
  <w:footnote w:type="continuationSeparator" w:id="0">
    <w:p w:rsidR="00B34D3B" w:rsidRDefault="00B34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1WAB19"/>
    <w:docVar w:name="CoverBillType" w:val="b"/>
    <w:docVar w:name="DocPath" w:val="L:\Council\bills\AGM\19501WAB19.DOCX"/>
    <w:docVar w:name="dvBillNumber" w:val="3465"/>
    <w:docVar w:name="dvBillNumberPrefix" w:val="H. "/>
    <w:docVar w:name="dvOriginalBody" w:val="House"/>
    <w:docVar w:name="dvSteno" w:val="AGM"/>
    <w:docVar w:name="NameofBody" w:val="h"/>
    <w:docVar w:name="vGroup2" w:val="Council"/>
  </w:docVars>
  <w:rsids>
    <w:rsidRoot w:val="00B34D3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411"/>
    <w:rsid w:val="0041760A"/>
    <w:rsid w:val="00417C01"/>
    <w:rsid w:val="004403BD"/>
    <w:rsid w:val="00461441"/>
    <w:rsid w:val="004809EE"/>
    <w:rsid w:val="004A5929"/>
    <w:rsid w:val="004E7D54"/>
    <w:rsid w:val="005273C6"/>
    <w:rsid w:val="00530A69"/>
    <w:rsid w:val="00545593"/>
    <w:rsid w:val="00556EBF"/>
    <w:rsid w:val="00577C6C"/>
    <w:rsid w:val="005A62FE"/>
    <w:rsid w:val="005C2FE2"/>
    <w:rsid w:val="005E2BC9"/>
    <w:rsid w:val="005E7B86"/>
    <w:rsid w:val="00605102"/>
    <w:rsid w:val="006215AA"/>
    <w:rsid w:val="006913C9"/>
    <w:rsid w:val="0069470D"/>
    <w:rsid w:val="006D58AA"/>
    <w:rsid w:val="006E44A3"/>
    <w:rsid w:val="00734F00"/>
    <w:rsid w:val="007A70AE"/>
    <w:rsid w:val="00803261"/>
    <w:rsid w:val="00806F81"/>
    <w:rsid w:val="008362E8"/>
    <w:rsid w:val="0085211B"/>
    <w:rsid w:val="0085786E"/>
    <w:rsid w:val="008A1768"/>
    <w:rsid w:val="008A489F"/>
    <w:rsid w:val="008F0F33"/>
    <w:rsid w:val="008F4429"/>
    <w:rsid w:val="0094021A"/>
    <w:rsid w:val="009B44AF"/>
    <w:rsid w:val="009C6A0B"/>
    <w:rsid w:val="009F0C77"/>
    <w:rsid w:val="009F4DD1"/>
    <w:rsid w:val="00A02543"/>
    <w:rsid w:val="00A41684"/>
    <w:rsid w:val="00A43BAA"/>
    <w:rsid w:val="00A64E80"/>
    <w:rsid w:val="00A72BCD"/>
    <w:rsid w:val="00A741D9"/>
    <w:rsid w:val="00A833AB"/>
    <w:rsid w:val="00A9741D"/>
    <w:rsid w:val="00AC34A2"/>
    <w:rsid w:val="00AD1C9A"/>
    <w:rsid w:val="00AD4B17"/>
    <w:rsid w:val="00B34D3B"/>
    <w:rsid w:val="00B412D4"/>
    <w:rsid w:val="00B8213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4EA8"/>
    <w:rsid w:val="00E6329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60254-A88A-4F3A-BAC2-4E0855E7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929"/>
    <w:rPr>
      <w:rFonts w:ascii="Segoe UI" w:eastAsia="Times New Roman" w:hAnsi="Segoe UI" w:cs="Segoe UI"/>
      <w:sz w:val="18"/>
      <w:szCs w:val="18"/>
    </w:rPr>
  </w:style>
  <w:style w:type="character" w:styleId="Hyperlink">
    <w:name w:val="Hyperlink"/>
    <w:basedOn w:val="DefaultParagraphFont"/>
    <w:uiPriority w:val="99"/>
    <w:unhideWhenUsed/>
    <w:rsid w:val="006E4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65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168E-1A0F-455D-8548-E35940AA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2495</Words>
  <Characters>14243</Characters>
  <Application>Microsoft Office Word</Application>
  <DocSecurity>0</DocSecurity>
  <Lines>351</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5: Stop the School House to Jail House Pipeline Act - South Carolina Legislature Online</dc:title>
  <dc:creator>Angie Morgan</dc:creator>
  <cp:lastModifiedBy>S Volk</cp:lastModifiedBy>
  <cp:revision>2</cp:revision>
  <cp:lastPrinted>2019-01-02T20:17:00Z</cp:lastPrinted>
  <dcterms:created xsi:type="dcterms:W3CDTF">2019-01-16T18:52:00Z</dcterms:created>
  <dcterms:modified xsi:type="dcterms:W3CDTF">2019-01-16T18:52:00Z</dcterms:modified>
</cp:coreProperties>
</file>